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900C6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овский авиационный институт</w:t>
      </w:r>
    </w:p>
    <w:p w14:paraId="55EF7BC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циональный исследовательский университет)</w:t>
      </w:r>
    </w:p>
    <w:p w14:paraId="5F6D5970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10D021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B16157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942E37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261CC15E" w14:textId="5FB037E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нститут «Информационных технологий и прикладной математики»</w:t>
      </w:r>
    </w:p>
    <w:p w14:paraId="065D93E1" w14:textId="4EFED4FC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46BEE62D" w14:textId="77777777" w:rsidR="00E667A7" w:rsidRDefault="00E667A7" w:rsidP="00E667A7">
      <w:pPr>
        <w:pStyle w:val="Standard"/>
        <w:jc w:val="center"/>
        <w:rPr>
          <w:rFonts w:hint="eastAsia"/>
        </w:rPr>
      </w:pPr>
    </w:p>
    <w:p w14:paraId="38330007" w14:textId="24912F41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70CEA175" w14:textId="42150555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94A02E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sz w:val="32"/>
        </w:rPr>
      </w:pPr>
    </w:p>
    <w:p w14:paraId="0DA8912F" w14:textId="1C3D7E8F" w:rsidR="00E667A7" w:rsidRPr="00E667A7" w:rsidRDefault="00E667A7" w:rsidP="00E667A7">
      <w:pPr>
        <w:pStyle w:val="Standard"/>
        <w:jc w:val="center"/>
        <w:rPr>
          <w:rFonts w:ascii="Times New Roman" w:hAnsi="Times New Roman" w:cs="Times New Roman" w:hint="eastAsia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Лабораторная работа №</w:t>
      </w:r>
      <w:r w:rsidR="002B144A">
        <w:rPr>
          <w:rFonts w:ascii="Times New Roman" w:hAnsi="Times New Roman" w:cs="Times New Roman"/>
          <w:b/>
          <w:sz w:val="40"/>
        </w:rPr>
        <w:t>2</w:t>
      </w:r>
    </w:p>
    <w:p w14:paraId="758E9844" w14:textId="2BBAD139" w:rsidR="00E667A7" w:rsidRPr="00E667A7" w:rsidRDefault="002B144A" w:rsidP="00E667A7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</w:rPr>
        <w:t>Каркасная визуализация выпуклого многогранника. Удаление невидимых линий.</w:t>
      </w:r>
    </w:p>
    <w:p w14:paraId="1B43BD50" w14:textId="10C277E3" w:rsidR="00E667A7" w:rsidRDefault="00E667A7" w:rsidP="00E667A7">
      <w:pPr>
        <w:pStyle w:val="Standard"/>
        <w:rPr>
          <w:rFonts w:ascii="Times New Roman" w:hAnsi="Times New Roman" w:cs="Times New Roman"/>
          <w:sz w:val="28"/>
        </w:rPr>
      </w:pPr>
    </w:p>
    <w:p w14:paraId="43E267AD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9491C8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54D7B5F7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26CAB0B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DEAB32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FE74684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2689190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4914082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0364B2D1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492CAB8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51BC5AD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41F4CD6E" w14:textId="7BD609B5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выполнил:</w:t>
      </w:r>
    </w:p>
    <w:p w14:paraId="6779D611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быкин Алексей Сергеевич</w:t>
      </w:r>
    </w:p>
    <w:p w14:paraId="16C6643A" w14:textId="77777777" w:rsidR="00E667A7" w:rsidRDefault="00E667A7" w:rsidP="00E667A7">
      <w:pPr>
        <w:pStyle w:val="Standard"/>
        <w:ind w:left="5664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Группа: </w:t>
      </w:r>
      <w:bookmarkStart w:id="0" w:name="_Hlk57093501"/>
      <w:r>
        <w:rPr>
          <w:rFonts w:ascii="Times New Roman" w:hAnsi="Times New Roman" w:cs="Times New Roman"/>
        </w:rPr>
        <w:t>М8О-309Б</w:t>
      </w:r>
      <w:bookmarkEnd w:id="0"/>
      <w:r>
        <w:rPr>
          <w:rFonts w:ascii="Times New Roman" w:hAnsi="Times New Roman" w:cs="Times New Roman"/>
        </w:rPr>
        <w:t>-18</w:t>
      </w:r>
    </w:p>
    <w:p w14:paraId="53FFD146" w14:textId="77777777" w:rsidR="00E667A7" w:rsidRDefault="00E667A7" w:rsidP="00E667A7">
      <w:pPr>
        <w:pStyle w:val="Standard"/>
        <w:jc w:val="right"/>
        <w:rPr>
          <w:rFonts w:ascii="Times New Roman" w:hAnsi="Times New Roman" w:cs="Times New Roman"/>
        </w:rPr>
      </w:pPr>
    </w:p>
    <w:p w14:paraId="180C39DB" w14:textId="5CE2661F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t>Филиппов Г.С.</w:t>
      </w:r>
    </w:p>
    <w:p w14:paraId="28144EB7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:</w:t>
      </w:r>
    </w:p>
    <w:p w14:paraId="2E1C9940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14:paraId="1A2FECC4" w14:textId="77777777" w:rsidR="00E667A7" w:rsidRDefault="00E667A7" w:rsidP="00E667A7">
      <w:pPr>
        <w:pStyle w:val="Standard"/>
        <w:ind w:left="5664"/>
        <w:jc w:val="both"/>
        <w:rPr>
          <w:rFonts w:ascii="Times New Roman" w:hAnsi="Times New Roman" w:cs="Times New Roman"/>
        </w:rPr>
      </w:pPr>
    </w:p>
    <w:p w14:paraId="3B9ADDBD" w14:textId="77777777" w:rsidR="00E667A7" w:rsidRDefault="00E667A7" w:rsidP="00E667A7">
      <w:pPr>
        <w:pStyle w:val="Standard"/>
        <w:jc w:val="both"/>
        <w:rPr>
          <w:rFonts w:ascii="Times New Roman" w:hAnsi="Times New Roman" w:cs="Times New Roman"/>
        </w:rPr>
      </w:pPr>
    </w:p>
    <w:p w14:paraId="3F3980E3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C126D84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0A002DC2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43E825E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3C039C49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718F7648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7B9993A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637FD4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10388655" w14:textId="77777777" w:rsidR="00E667A7" w:rsidRDefault="00E667A7" w:rsidP="002B144A">
      <w:pPr>
        <w:pStyle w:val="Standard"/>
        <w:rPr>
          <w:rFonts w:ascii="Times New Roman" w:hAnsi="Times New Roman" w:cs="Times New Roman"/>
        </w:rPr>
      </w:pPr>
    </w:p>
    <w:p w14:paraId="6386258C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2C5B4E51" w14:textId="77777777" w:rsidR="00E667A7" w:rsidRDefault="00E667A7" w:rsidP="00E667A7">
      <w:pPr>
        <w:pStyle w:val="Standard"/>
        <w:jc w:val="center"/>
        <w:rPr>
          <w:rFonts w:ascii="Times New Roman" w:hAnsi="Times New Roman" w:cs="Times New Roman"/>
        </w:rPr>
      </w:pPr>
    </w:p>
    <w:p w14:paraId="670042CD" w14:textId="775E3606" w:rsidR="00EA550C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B647E6">
        <w:rPr>
          <w:rFonts w:ascii="Times New Roman" w:hAnsi="Times New Roman" w:cs="Times New Roman"/>
          <w:b/>
          <w:bCs/>
        </w:rPr>
        <w:t>Москва, 2020</w:t>
      </w:r>
    </w:p>
    <w:p w14:paraId="744B89C6" w14:textId="71D81316" w:rsidR="00E667A7" w:rsidRDefault="00E667A7" w:rsidP="00E667A7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Постановка задачи</w:t>
      </w:r>
    </w:p>
    <w:p w14:paraId="43EB0E65" w14:textId="3B8B93A9" w:rsidR="00E667A7" w:rsidRDefault="002B144A" w:rsidP="00E667A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формат представления многогранника и процедуру его каркасной отрисовки</w:t>
      </w:r>
      <w:r w:rsidR="00175123">
        <w:rPr>
          <w:rFonts w:ascii="Times New Roman" w:hAnsi="Times New Roman" w:cs="Times New Roman"/>
        </w:rPr>
        <w:t xml:space="preserve"> в ортографической и изометрической проекциях. Обеспечить удаление невидимых линий и возможность пространственных поворотов и масштабирования многогранника. Обеспечить автоматическое центрирование и изменение размеров изображения при изменении размеров окна.</w:t>
      </w:r>
    </w:p>
    <w:p w14:paraId="74AC9FD8" w14:textId="4BABFA04" w:rsidR="00175123" w:rsidRPr="00F50B64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50B64">
        <w:rPr>
          <w:rFonts w:ascii="Times New Roman" w:hAnsi="Times New Roman" w:cs="Times New Roman"/>
          <w:b/>
          <w:bCs/>
          <w:u w:val="single"/>
        </w:rPr>
        <w:t>Вариант многогранника</w:t>
      </w:r>
      <w:r>
        <w:rPr>
          <w:rFonts w:ascii="Times New Roman" w:hAnsi="Times New Roman" w:cs="Times New Roman"/>
          <w:b/>
          <w:bCs/>
          <w:u w:val="single"/>
        </w:rPr>
        <w:t>: 4. Клин</w:t>
      </w:r>
    </w:p>
    <w:p w14:paraId="111D7916" w14:textId="77777777" w:rsidR="00E667A7" w:rsidRDefault="00E667A7" w:rsidP="00E667A7">
      <w:pPr>
        <w:pStyle w:val="Standard"/>
        <w:rPr>
          <w:rFonts w:ascii="Times New Roman" w:hAnsi="Times New Roman" w:cs="Times New Roman"/>
        </w:rPr>
      </w:pPr>
    </w:p>
    <w:p w14:paraId="0A5738EE" w14:textId="4D9108CB" w:rsidR="00A621BD" w:rsidRDefault="00F50B64" w:rsidP="00A621BD">
      <w:pPr>
        <w:pStyle w:val="Standard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  <w:u w:val="single"/>
        </w:rPr>
        <w:t>С</w:t>
      </w:r>
      <w:r w:rsidR="00A621BD" w:rsidRPr="00A621BD">
        <w:rPr>
          <w:rFonts w:ascii="Times New Roman" w:hAnsi="Times New Roman" w:cs="Times New Roman"/>
          <w:noProof/>
        </w:rPr>
        <w:t>криншоты работы программ</w:t>
      </w:r>
      <w:r w:rsidR="00A621BD">
        <w:rPr>
          <w:rFonts w:ascii="Times New Roman" w:hAnsi="Times New Roman" w:cs="Times New Roman"/>
          <w:noProof/>
        </w:rPr>
        <w:t>ы:</w:t>
      </w:r>
    </w:p>
    <w:p w14:paraId="31F4DAEE" w14:textId="40715E77" w:rsidR="00A621BD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F50B64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208FD96C" wp14:editId="4FE34746">
            <wp:extent cx="5888856" cy="32677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55" b="3367"/>
                    <a:stretch/>
                  </pic:blipFill>
                  <pic:spPr bwMode="auto">
                    <a:xfrm>
                      <a:off x="0" y="0"/>
                      <a:ext cx="5889618" cy="326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B64">
        <w:rPr>
          <w:noProof/>
        </w:rPr>
        <w:t xml:space="preserve"> </w:t>
      </w:r>
      <w:r w:rsidRPr="00F50B64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529D3A62" wp14:editId="09111C07">
            <wp:extent cx="5889240" cy="3259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5" b="3363"/>
                    <a:stretch/>
                  </pic:blipFill>
                  <pic:spPr bwMode="auto">
                    <a:xfrm>
                      <a:off x="0" y="0"/>
                      <a:ext cx="5889621" cy="325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D88E" w14:textId="298B96CE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B2520CB" w14:textId="0A680249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32C6BC8" w14:textId="6A2FB983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07A5F8E" w14:textId="5D3234B3" w:rsidR="00A621BD" w:rsidRDefault="00A621BD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A1CA2EC" w14:textId="77777777" w:rsidR="00F50B64" w:rsidRDefault="00F50B64" w:rsidP="00E667A7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BC4B40A" w14:textId="77777777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0A89A35" w14:textId="4FF5A5E5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Фрагменты кода:</w:t>
      </w:r>
    </w:p>
    <w:p w14:paraId="1DEA2493" w14:textId="3A89E1D6" w:rsidR="00A621BD" w:rsidRDefault="00A621BD" w:rsidP="00E667A7">
      <w:pPr>
        <w:pStyle w:val="Standard"/>
        <w:rPr>
          <w:rFonts w:ascii="Times New Roman" w:hAnsi="Times New Roman" w:cs="Times New Roman"/>
          <w:u w:val="single"/>
        </w:rPr>
      </w:pPr>
    </w:p>
    <w:p w14:paraId="56A99EB1" w14:textId="34D046E4" w:rsidR="00A621BD" w:rsidRPr="00F50B64" w:rsidRDefault="00A621BD" w:rsidP="00E667A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я </w:t>
      </w:r>
      <w:r w:rsidR="00F50B64">
        <w:rPr>
          <w:rFonts w:ascii="Times New Roman" w:hAnsi="Times New Roman" w:cs="Times New Roman"/>
          <w:lang w:val="en-US"/>
        </w:rPr>
        <w:t>Draw</w:t>
      </w:r>
      <w:r w:rsidR="00F50B64" w:rsidRPr="00F50B64">
        <w:rPr>
          <w:rFonts w:ascii="Times New Roman" w:hAnsi="Times New Roman" w:cs="Times New Roman"/>
        </w:rPr>
        <w:t xml:space="preserve"> </w:t>
      </w:r>
      <w:r w:rsidR="00F50B64">
        <w:rPr>
          <w:rFonts w:ascii="Times New Roman" w:hAnsi="Times New Roman" w:cs="Times New Roman"/>
        </w:rPr>
        <w:t xml:space="preserve">в классе </w:t>
      </w:r>
      <w:r w:rsidR="00F50B64">
        <w:rPr>
          <w:rFonts w:ascii="Times New Roman" w:hAnsi="Times New Roman" w:cs="Times New Roman"/>
          <w:lang w:val="en-US"/>
        </w:rPr>
        <w:t>Triangle</w:t>
      </w:r>
      <w:r w:rsidR="00F50B64" w:rsidRPr="00F50B64">
        <w:rPr>
          <w:rFonts w:ascii="Times New Roman" w:hAnsi="Times New Roman" w:cs="Times New Roman"/>
        </w:rPr>
        <w:t>:</w:t>
      </w:r>
    </w:p>
    <w:p w14:paraId="40DEB08D" w14:textId="77777777" w:rsidR="00F729D1" w:rsidRPr="00F50B64" w:rsidRDefault="00F729D1" w:rsidP="00F729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134BBE5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raw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18E80E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8B2CD6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Point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new_tr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[3];</w:t>
      </w:r>
    </w:p>
    <w:p w14:paraId="1B440016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3D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40684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3AA41B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DB69BD0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1846C14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-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331C4D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X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X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X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X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X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3D17211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X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X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X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X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X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511C395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spellStart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X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X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X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-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X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X.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angle_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588D099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2A2A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9D96A05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et_normZ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Y,sndY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trd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 &gt;= 0)</w:t>
      </w:r>
    </w:p>
    <w:p w14:paraId="04C516B7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05163E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.DrawLine</w:t>
      </w:r>
      <w:proofErr w:type="spellEnd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Y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Y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Y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Y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632FF00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.DrawLine</w:t>
      </w:r>
      <w:proofErr w:type="spellEnd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Y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ndY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Y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Y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D6D5880" w14:textId="7777777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.DrawLine</w:t>
      </w:r>
      <w:proofErr w:type="spellEnd"/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(pen,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Y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dY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Y.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stY.Y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6E8F481" w14:textId="77777777" w:rsidR="00F50B64" w:rsidRPr="00E562A9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562A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55DE68" w14:textId="77777777" w:rsidR="00F50B64" w:rsidRPr="00E562A9" w:rsidRDefault="00F50B64" w:rsidP="00F50B64">
      <w:pPr>
        <w:pStyle w:val="Standard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62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A3DFC5" w14:textId="041FF4EB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Создание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реугольников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98ACC6D" w14:textId="28F95388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pUP1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-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-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CD17CBD" w14:textId="1BD47274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pUP2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-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BAB4456" w14:textId="38AA7773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UP3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246983BE" w14:textId="751D4D07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pUP4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-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EEFC418" w14:textId="619F5A83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pDW1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0, 75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2D623" w14:textId="59A87954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pDW2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3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D(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0, -75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50*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scalex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804E76" w14:textId="197EC99B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ig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pUP1, pUP2, pUP3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7B4EF8EE" w14:textId="63C767C0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ig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pUP1, pUP3, pUP4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1FB0AA2A" w14:textId="603512DA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ig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pUP1, pDW2, pUP2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577CCFB8" w14:textId="6D5125F4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ig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3]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pUP2, pDW2, pUP3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6A39A41A" w14:textId="78A3953B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ig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4]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pUP3, pDW2, pDW1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4059669E" w14:textId="2ABB1C29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ig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5]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pUP3, pDW1, pUP4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40C287D3" w14:textId="4AECA76E" w:rsidR="00F50B64" w:rsidRPr="00F50B64" w:rsidRDefault="00F50B64" w:rsidP="00F50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ig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6]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pDW2, pUP4, pDW1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07809A86" w14:textId="43349390" w:rsidR="00F50B64" w:rsidRDefault="00F50B64" w:rsidP="00F50B64">
      <w:pPr>
        <w:pStyle w:val="Standard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tr_</w:t>
      </w:r>
      <w:proofErr w:type="gram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fig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7] = </w:t>
      </w:r>
      <w:r w:rsidRPr="00F50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iangle(pDW2, pUP1, pUP4, </w:t>
      </w:r>
      <w:proofErr w:type="spellStart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grph</w:t>
      </w:r>
      <w:proofErr w:type="spellEnd"/>
      <w:r w:rsidRPr="00F50B64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51B4AD80" w14:textId="77777777" w:rsidR="00F50B64" w:rsidRDefault="00F50B64" w:rsidP="00F50B64">
      <w:pPr>
        <w:pStyle w:val="Standard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</w:p>
    <w:p w14:paraId="26CA3725" w14:textId="530DC112" w:rsidR="00F729D1" w:rsidRPr="00E562A9" w:rsidRDefault="00F729D1" w:rsidP="00F50B64">
      <w:pPr>
        <w:pStyle w:val="Standard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Среда</w:t>
      </w:r>
      <w:r w:rsidRPr="00E562A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разработки</w:t>
      </w:r>
      <w:r w:rsidRPr="00E562A9"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Microsoft</w:t>
      </w:r>
      <w:r w:rsidRPr="00E562A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Visual</w:t>
      </w:r>
      <w:r w:rsidRPr="00E562A9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Studio 2019</w:t>
      </w:r>
    </w:p>
    <w:p w14:paraId="18FD6751" w14:textId="06F6B771" w:rsidR="00F729D1" w:rsidRPr="00F729D1" w:rsidRDefault="00F729D1" w:rsidP="00F729D1">
      <w:pPr>
        <w:pStyle w:val="Standard"/>
        <w:rPr>
          <w:rFonts w:ascii="Times New Roman" w:hAnsi="Times New Roman" w:cs="Times New Roman"/>
          <w:sz w:val="22"/>
          <w:szCs w:val="22"/>
        </w:rPr>
      </w:pPr>
      <w:proofErr w:type="gramStart"/>
      <w:r w:rsidRPr="00F729D1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Вывод:  </w:t>
      </w:r>
      <w:r>
        <w:rPr>
          <w:rFonts w:ascii="Times New Roman" w:hAnsi="Times New Roman" w:cs="Times New Roman"/>
          <w:color w:val="000000"/>
          <w:sz w:val="22"/>
          <w:szCs w:val="22"/>
        </w:rPr>
        <w:t>В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процессе выполнения лабораторной работы научился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отрисовывать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, масштабировать</w:t>
      </w:r>
      <w:r w:rsidR="00F50B64" w:rsidRPr="00F50B64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F50B64">
        <w:rPr>
          <w:rFonts w:ascii="Times New Roman" w:hAnsi="Times New Roman" w:cs="Times New Roman"/>
          <w:color w:val="000000"/>
          <w:sz w:val="22"/>
          <w:szCs w:val="22"/>
        </w:rPr>
        <w:t>ц</w:t>
      </w:r>
      <w:r>
        <w:rPr>
          <w:rFonts w:ascii="Times New Roman" w:hAnsi="Times New Roman" w:cs="Times New Roman"/>
          <w:color w:val="000000"/>
          <w:sz w:val="22"/>
          <w:szCs w:val="22"/>
        </w:rPr>
        <w:t>ентрировать при изменении окна</w:t>
      </w:r>
      <w:r w:rsidR="00466D2C">
        <w:rPr>
          <w:rFonts w:ascii="Times New Roman" w:hAnsi="Times New Roman" w:cs="Times New Roman"/>
          <w:color w:val="000000"/>
          <w:sz w:val="22"/>
          <w:szCs w:val="22"/>
        </w:rPr>
        <w:t>, вращать и удалять невидимые линии для каркасной отрисовки выпуклых многогранников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sectPr w:rsidR="00F729D1" w:rsidRPr="00F729D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568C" w14:textId="77777777" w:rsidR="00C52161" w:rsidRDefault="00C52161" w:rsidP="00A621BD">
      <w:pPr>
        <w:spacing w:after="0" w:line="240" w:lineRule="auto"/>
      </w:pPr>
      <w:r>
        <w:separator/>
      </w:r>
    </w:p>
  </w:endnote>
  <w:endnote w:type="continuationSeparator" w:id="0">
    <w:p w14:paraId="01E5FB0C" w14:textId="77777777" w:rsidR="00C52161" w:rsidRDefault="00C52161" w:rsidP="00A62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174F" w14:textId="2BDA5436" w:rsidR="0028207C" w:rsidRDefault="002820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E173CD" w14:textId="77777777" w:rsidR="00C52161" w:rsidRDefault="00C52161" w:rsidP="00A621BD">
      <w:pPr>
        <w:spacing w:after="0" w:line="240" w:lineRule="auto"/>
      </w:pPr>
      <w:r>
        <w:separator/>
      </w:r>
    </w:p>
  </w:footnote>
  <w:footnote w:type="continuationSeparator" w:id="0">
    <w:p w14:paraId="341591A1" w14:textId="77777777" w:rsidR="00C52161" w:rsidRDefault="00C52161" w:rsidP="00A62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A7"/>
    <w:rsid w:val="00175123"/>
    <w:rsid w:val="0028207C"/>
    <w:rsid w:val="002B144A"/>
    <w:rsid w:val="00466D2C"/>
    <w:rsid w:val="006E6125"/>
    <w:rsid w:val="00A621BD"/>
    <w:rsid w:val="00C52161"/>
    <w:rsid w:val="00E562A9"/>
    <w:rsid w:val="00E667A7"/>
    <w:rsid w:val="00EA550C"/>
    <w:rsid w:val="00F50B64"/>
    <w:rsid w:val="00F7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93F9"/>
  <w15:chartTrackingRefBased/>
  <w15:docId w15:val="{5F3B8F65-CCBB-4389-BEFE-5DDBA1085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667A7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1BD"/>
  </w:style>
  <w:style w:type="paragraph" w:styleId="a5">
    <w:name w:val="footer"/>
    <w:basedOn w:val="a"/>
    <w:link w:val="a6"/>
    <w:uiPriority w:val="99"/>
    <w:unhideWhenUsed/>
    <w:rsid w:val="00A62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455C-B1BC-4214-921A-BB55B9CC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ей Рябыкин</cp:lastModifiedBy>
  <cp:revision>4</cp:revision>
  <dcterms:created xsi:type="dcterms:W3CDTF">2020-12-08T16:48:00Z</dcterms:created>
  <dcterms:modified xsi:type="dcterms:W3CDTF">2020-12-08T17:00:00Z</dcterms:modified>
</cp:coreProperties>
</file>